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9BDE" w14:textId="0B8B4D9F" w:rsidR="00E0227F" w:rsidRDefault="00161E34">
      <w:r>
        <w:t xml:space="preserve">Tenemos 5 </w:t>
      </w:r>
      <w:proofErr w:type="spellStart"/>
      <w:r>
        <w:t>mins</w:t>
      </w:r>
      <w:proofErr w:type="spellEnd"/>
      <w:r>
        <w:t xml:space="preserve"> cada una: </w:t>
      </w:r>
    </w:p>
    <w:p w14:paraId="7A2D94B1" w14:textId="41AE3287" w:rsidR="00161E34" w:rsidRDefault="00161E34"/>
    <w:p w14:paraId="52D531FE" w14:textId="5061767B" w:rsidR="00161E34" w:rsidRDefault="00161E34" w:rsidP="00161E34">
      <w:pPr>
        <w:pStyle w:val="Prrafodelista"/>
        <w:numPr>
          <w:ilvl w:val="0"/>
          <w:numId w:val="1"/>
        </w:numPr>
      </w:pPr>
      <w:r>
        <w:t xml:space="preserve">Brevísima introducción al tema </w:t>
      </w:r>
    </w:p>
    <w:p w14:paraId="067C0BF5" w14:textId="77777777" w:rsidR="00161E34" w:rsidRDefault="00161E34" w:rsidP="00161E34">
      <w:pPr>
        <w:pStyle w:val="Prrafodelista"/>
        <w:numPr>
          <w:ilvl w:val="1"/>
          <w:numId w:val="1"/>
        </w:numPr>
      </w:pPr>
      <w:r>
        <w:t>¿Por qué nuestro trabajo?</w:t>
      </w:r>
    </w:p>
    <w:p w14:paraId="4A0C8F36" w14:textId="4FA0F190" w:rsidR="00161E34" w:rsidRDefault="00161E34" w:rsidP="00161E34">
      <w:pPr>
        <w:pStyle w:val="Prrafodelista"/>
        <w:numPr>
          <w:ilvl w:val="2"/>
          <w:numId w:val="1"/>
        </w:numPr>
      </w:pPr>
      <w:r>
        <w:t xml:space="preserve">Vacío en la navegación por interiores </w:t>
      </w:r>
      <w:r w:rsidR="00297439">
        <w:t xml:space="preserve">-&gt; especialmente necesario para personas con discapacidad visual </w:t>
      </w:r>
      <w:r>
        <w:t>-&gt; entrevista en la ONCE</w:t>
      </w:r>
    </w:p>
    <w:p w14:paraId="7D816427" w14:textId="77777777" w:rsidR="00161E34" w:rsidRDefault="00161E34" w:rsidP="00161E34">
      <w:pPr>
        <w:pStyle w:val="Prrafodelista"/>
        <w:numPr>
          <w:ilvl w:val="1"/>
          <w:numId w:val="1"/>
        </w:numPr>
      </w:pPr>
      <w:r>
        <w:t xml:space="preserve">Objetivos del proyecto </w:t>
      </w:r>
    </w:p>
    <w:p w14:paraId="27E77DEE" w14:textId="77777777" w:rsidR="00FD2448" w:rsidRDefault="00161E34" w:rsidP="00161E34">
      <w:pPr>
        <w:pStyle w:val="Prrafodelista"/>
        <w:numPr>
          <w:ilvl w:val="0"/>
          <w:numId w:val="1"/>
        </w:numPr>
      </w:pPr>
      <w:r>
        <w:t>¿Cómo se han llevado a cabo esos objetivos? -&gt; Explicación de la app (cliente + servidor)</w:t>
      </w:r>
      <w:r w:rsidR="00337C90">
        <w:t xml:space="preserve"> Arquitectura de sistema (DIAGRAMA)</w:t>
      </w:r>
      <w:r w:rsidR="00FD2448">
        <w:t>: Estructura a alto nivel y funcionamiento básico de servidor, cliente y mapeo.</w:t>
      </w:r>
    </w:p>
    <w:p w14:paraId="333EBD88" w14:textId="70CDF52B" w:rsidR="00161E34" w:rsidRDefault="00FD2448" w:rsidP="00FD2448">
      <w:pPr>
        <w:pStyle w:val="Prrafodelista"/>
      </w:pPr>
      <w:r>
        <w:t>En resolución de los objetivos planteados hemos llevado a cabo la siguiente aplicación, que se divide en blablablá.</w:t>
      </w:r>
      <w:r w:rsidR="00161E34">
        <w:br/>
        <w:t>Aquí habrá que tratar:</w:t>
      </w:r>
      <w:r w:rsidR="00810E37">
        <w:t xml:space="preserve"> -&gt; dejar claro que el confinamiento nos ha roto los planes</w:t>
      </w:r>
    </w:p>
    <w:p w14:paraId="676EDEE4" w14:textId="7687EF16" w:rsidR="00C72E09" w:rsidRDefault="00C72E09" w:rsidP="00C72E09">
      <w:pPr>
        <w:pStyle w:val="Prrafodelista"/>
        <w:numPr>
          <w:ilvl w:val="1"/>
          <w:numId w:val="1"/>
        </w:numPr>
      </w:pPr>
      <w:r>
        <w:t>Explicar el mapeo</w:t>
      </w:r>
    </w:p>
    <w:p w14:paraId="275EC15D" w14:textId="27073902" w:rsidR="00810E37" w:rsidRDefault="00810E37" w:rsidP="00810E37">
      <w:pPr>
        <w:pStyle w:val="Prrafodelista"/>
        <w:numPr>
          <w:ilvl w:val="1"/>
          <w:numId w:val="1"/>
        </w:numPr>
      </w:pPr>
      <w:r>
        <w:t xml:space="preserve">Explicar el servidor </w:t>
      </w:r>
    </w:p>
    <w:p w14:paraId="1B774C2C" w14:textId="221B1E4F" w:rsidR="00810E37" w:rsidRDefault="00810E37" w:rsidP="00810E37">
      <w:pPr>
        <w:pStyle w:val="Prrafodelista"/>
        <w:numPr>
          <w:ilvl w:val="1"/>
          <w:numId w:val="1"/>
        </w:numPr>
      </w:pPr>
      <w:r>
        <w:t xml:space="preserve">Explicar el cliente </w:t>
      </w:r>
    </w:p>
    <w:p w14:paraId="574A3E19" w14:textId="00A7631E" w:rsidR="00D913CD" w:rsidRDefault="00D913CD" w:rsidP="00810E37">
      <w:pPr>
        <w:pStyle w:val="Prrafodelista"/>
        <w:numPr>
          <w:ilvl w:val="1"/>
          <w:numId w:val="1"/>
        </w:numPr>
      </w:pPr>
      <w:r>
        <w:t>Evaluación</w:t>
      </w:r>
    </w:p>
    <w:p w14:paraId="367434C5" w14:textId="77777777" w:rsidR="00D913CD" w:rsidRDefault="00810E37" w:rsidP="00D913CD">
      <w:pPr>
        <w:pStyle w:val="Prrafodelista"/>
        <w:numPr>
          <w:ilvl w:val="0"/>
          <w:numId w:val="1"/>
        </w:numPr>
      </w:pPr>
      <w:r>
        <w:t xml:space="preserve">Conclusiones de la aplicación </w:t>
      </w:r>
    </w:p>
    <w:p w14:paraId="005CCA88" w14:textId="23192FED" w:rsidR="00810E37" w:rsidRDefault="00810E37" w:rsidP="00D913CD">
      <w:pPr>
        <w:pStyle w:val="Prrafodelista"/>
        <w:numPr>
          <w:ilvl w:val="1"/>
          <w:numId w:val="1"/>
        </w:numPr>
      </w:pPr>
      <w:r>
        <w:t>Trabajo satisfactorio. App lista y general</w:t>
      </w:r>
    </w:p>
    <w:p w14:paraId="72583944" w14:textId="61E86EAE" w:rsidR="00810E37" w:rsidRDefault="00810E37" w:rsidP="00810E37">
      <w:pPr>
        <w:pStyle w:val="Prrafodelista"/>
        <w:numPr>
          <w:ilvl w:val="1"/>
          <w:numId w:val="1"/>
        </w:numPr>
      </w:pPr>
      <w:r>
        <w:t xml:space="preserve">Trabajo futuro </w:t>
      </w:r>
      <w:r w:rsidR="00297439">
        <w:t>+</w:t>
      </w:r>
      <w:r>
        <w:t xml:space="preserve"> despliegue en la Facultad</w:t>
      </w:r>
    </w:p>
    <w:p w14:paraId="1389E26B" w14:textId="18506015" w:rsidR="00685B91" w:rsidRDefault="00685B91" w:rsidP="00685B91">
      <w:pPr>
        <w:pStyle w:val="Prrafodelista"/>
        <w:numPr>
          <w:ilvl w:val="0"/>
          <w:numId w:val="1"/>
        </w:numPr>
      </w:pPr>
      <w:r>
        <w:t>Trabajo individual (EN INGLÉS</w:t>
      </w:r>
      <w:r w:rsidR="00D913CD">
        <w:t>-risas</w:t>
      </w:r>
      <w:r>
        <w:t>)</w:t>
      </w:r>
    </w:p>
    <w:p w14:paraId="2CEAEC31" w14:textId="60E2575B" w:rsidR="00297439" w:rsidRDefault="00297439" w:rsidP="00297439"/>
    <w:p w14:paraId="76AEB798" w14:textId="0A7A14CB" w:rsidR="00EB227F" w:rsidRDefault="00297439" w:rsidP="00297439">
      <w:r>
        <w:t>Mi idea era</w:t>
      </w:r>
      <w:r w:rsidR="00EB227F">
        <w:t>:</w:t>
      </w:r>
    </w:p>
    <w:p w14:paraId="663E3917" w14:textId="087C73A3" w:rsidR="00297439" w:rsidRDefault="00EB227F" w:rsidP="00EB227F">
      <w:pPr>
        <w:pStyle w:val="Prrafodelista"/>
        <w:numPr>
          <w:ilvl w:val="0"/>
          <w:numId w:val="3"/>
        </w:numPr>
      </w:pPr>
      <w:r>
        <w:t>H</w:t>
      </w:r>
      <w:r w:rsidR="00297439">
        <w:t>acer unas diapositivas con poco texto, solo con los puntos principales, y algún dibujo o esquemilla, sobre todo para el punto 2</w:t>
      </w:r>
      <w:r>
        <w:t xml:space="preserve">. </w:t>
      </w:r>
    </w:p>
    <w:p w14:paraId="296CD70F" w14:textId="6EF453E3" w:rsidR="00EB227F" w:rsidRDefault="00EB227F" w:rsidP="00EB227F">
      <w:pPr>
        <w:pStyle w:val="Prrafodelista"/>
        <w:numPr>
          <w:ilvl w:val="0"/>
          <w:numId w:val="3"/>
        </w:numPr>
      </w:pPr>
      <w:r>
        <w:t>Que tú hicieras el punto 1, la mitad del 2 y yo el resto (mitad del 2 y el 3).</w:t>
      </w:r>
    </w:p>
    <w:p w14:paraId="2E431844" w14:textId="6C18FCB1" w:rsidR="00EB227F" w:rsidRDefault="00EB227F" w:rsidP="00EB227F">
      <w:pPr>
        <w:pStyle w:val="Prrafodelista"/>
      </w:pPr>
    </w:p>
    <w:p w14:paraId="15A2F0A3" w14:textId="561B99C9" w:rsidR="00EB227F" w:rsidRDefault="00EB227F" w:rsidP="00EB227F">
      <w:pPr>
        <w:pStyle w:val="Prrafodelista"/>
        <w:ind w:left="0"/>
      </w:pPr>
      <w:r>
        <w:t xml:space="preserve">Dejo todo abierto a comentarios y cambios </w:t>
      </w:r>
      <w:r>
        <w:sym w:font="Wingdings" w:char="F04A"/>
      </w:r>
      <w:r>
        <w:t xml:space="preserve"> </w:t>
      </w:r>
    </w:p>
    <w:p w14:paraId="20F27225" w14:textId="07341143" w:rsidR="00B00300" w:rsidRDefault="00B00300" w:rsidP="004A18DE">
      <w:pPr>
        <w:jc w:val="both"/>
      </w:pPr>
      <w:r>
        <w:t>_____________________________________________________________________________</w:t>
      </w:r>
    </w:p>
    <w:p w14:paraId="63B39484" w14:textId="5499D384" w:rsidR="00C72E09" w:rsidRDefault="00C72E09" w:rsidP="004A18DE">
      <w:pPr>
        <w:jc w:val="both"/>
      </w:pPr>
      <w:r w:rsidRPr="00C64CF0">
        <w:rPr>
          <w:b/>
          <w:bCs/>
        </w:rPr>
        <w:t>Explicación del servidor:</w:t>
      </w:r>
      <w:r w:rsidR="000D4573">
        <w:t xml:space="preserve"> (2 </w:t>
      </w:r>
      <w:proofErr w:type="spellStart"/>
      <w:r w:rsidR="000D4573">
        <w:t>mins</w:t>
      </w:r>
      <w:proofErr w:type="spellEnd"/>
      <w:r w:rsidR="000D4573">
        <w:t>)</w:t>
      </w:r>
    </w:p>
    <w:p w14:paraId="36FA9F8A" w14:textId="07E4BC3D" w:rsidR="009A017B" w:rsidRDefault="009A017B" w:rsidP="004A18DE">
      <w:pPr>
        <w:pStyle w:val="Prrafodelista"/>
        <w:numPr>
          <w:ilvl w:val="0"/>
          <w:numId w:val="4"/>
        </w:numPr>
        <w:jc w:val="both"/>
      </w:pPr>
      <w:r>
        <w:t xml:space="preserve">Funcionalidad: Se encarga de generar la información completa de la guía. Incluyendo la lista de </w:t>
      </w:r>
      <w:proofErr w:type="spellStart"/>
      <w:r>
        <w:t>beacons</w:t>
      </w:r>
      <w:proofErr w:type="spellEnd"/>
      <w:r>
        <w:t xml:space="preserve"> de la ruta, las instrucciones, los giros y la información adicional. </w:t>
      </w:r>
    </w:p>
    <w:p w14:paraId="6D162F96" w14:textId="36BD8535" w:rsidR="00405250" w:rsidRDefault="00405250" w:rsidP="004A18DE">
      <w:pPr>
        <w:pStyle w:val="Prrafodelista"/>
        <w:numPr>
          <w:ilvl w:val="0"/>
          <w:numId w:val="4"/>
        </w:numPr>
        <w:jc w:val="both"/>
      </w:pPr>
      <w:r>
        <w:t>Poner un ejemplo de ruta en la transparencia. Parecido a la Figura 6.2 + 6.4 (con la transparencia del punto 1)</w:t>
      </w:r>
    </w:p>
    <w:p w14:paraId="24FADF3C" w14:textId="20DF70E4" w:rsidR="00A24CF2" w:rsidRDefault="00A24CF2" w:rsidP="004A18DE">
      <w:pPr>
        <w:pStyle w:val="Prrafodelista"/>
        <w:numPr>
          <w:ilvl w:val="0"/>
          <w:numId w:val="4"/>
        </w:numPr>
        <w:jc w:val="both"/>
      </w:pPr>
      <w:r>
        <w:t>Explicación breve de cómo se hace la conexión cliente-servidor y cómo se genera la ruta -&gt; ¿utilizar los diagramas de secuencia de la memoria?</w:t>
      </w:r>
    </w:p>
    <w:p w14:paraId="4752D325" w14:textId="77777777" w:rsidR="00A24CF2" w:rsidRDefault="00A24CF2" w:rsidP="004A18DE">
      <w:pPr>
        <w:pStyle w:val="Prrafodelista"/>
        <w:numPr>
          <w:ilvl w:val="1"/>
          <w:numId w:val="4"/>
        </w:numPr>
        <w:jc w:val="both"/>
      </w:pPr>
      <w:r>
        <w:t xml:space="preserve">Conexión mediante </w:t>
      </w:r>
      <w:proofErr w:type="spellStart"/>
      <w:r w:rsidRPr="003C3827">
        <w:rPr>
          <w:b/>
          <w:bCs/>
        </w:rPr>
        <w:t>webSockets</w:t>
      </w:r>
      <w:proofErr w:type="spellEnd"/>
      <w:r>
        <w:t xml:space="preserve"> (</w:t>
      </w:r>
      <w:proofErr w:type="spellStart"/>
      <w:r>
        <w:t>beaconOrigen</w:t>
      </w:r>
      <w:proofErr w:type="spellEnd"/>
      <w:r>
        <w:t xml:space="preserve">, </w:t>
      </w:r>
      <w:proofErr w:type="spellStart"/>
      <w:r>
        <w:t>nombreDestino</w:t>
      </w:r>
      <w:proofErr w:type="spellEnd"/>
      <w:r>
        <w:t>)</w:t>
      </w:r>
    </w:p>
    <w:p w14:paraId="34B1D310" w14:textId="5F94DD8A" w:rsidR="00A24CF2" w:rsidRDefault="00A24CF2" w:rsidP="004A18DE">
      <w:pPr>
        <w:pStyle w:val="Prrafodelista"/>
        <w:numPr>
          <w:ilvl w:val="1"/>
          <w:numId w:val="4"/>
        </w:numPr>
        <w:jc w:val="both"/>
      </w:pPr>
      <w:r>
        <w:t xml:space="preserve">Se establecen los cuadrantes origen y destino -&gt; </w:t>
      </w:r>
      <w:r w:rsidRPr="003C3827">
        <w:rPr>
          <w:b/>
          <w:bCs/>
        </w:rPr>
        <w:t>Dijkstra</w:t>
      </w:r>
      <w:r>
        <w:t xml:space="preserve"> para obtener la lista de cuadrantes de la ruta -&gt; generación de instrucciones (6.1.3 de la memoria)</w:t>
      </w:r>
    </w:p>
    <w:p w14:paraId="49E081AE" w14:textId="00010887" w:rsidR="009A017B" w:rsidRDefault="009A017B" w:rsidP="004A18DE">
      <w:pPr>
        <w:pStyle w:val="Prrafodelista"/>
        <w:numPr>
          <w:ilvl w:val="0"/>
          <w:numId w:val="4"/>
        </w:numPr>
        <w:jc w:val="both"/>
      </w:pPr>
      <w:r>
        <w:rPr>
          <w:noProof/>
          <w:lang w:eastAsia="es-ES"/>
        </w:rPr>
        <mc:AlternateContent>
          <mc:Choice Requires="wps">
            <w:drawing>
              <wp:anchor distT="45720" distB="45720" distL="114300" distR="114300" simplePos="0" relativeHeight="251659264" behindDoc="1" locked="0" layoutInCell="1" allowOverlap="1" wp14:anchorId="1F4677EE" wp14:editId="23696CA4">
                <wp:simplePos x="0" y="0"/>
                <wp:positionH relativeFrom="margin">
                  <wp:posOffset>558165</wp:posOffset>
                </wp:positionH>
                <wp:positionV relativeFrom="paragraph">
                  <wp:posOffset>435610</wp:posOffset>
                </wp:positionV>
                <wp:extent cx="5048250" cy="838200"/>
                <wp:effectExtent l="0" t="0" r="19050" b="19050"/>
                <wp:wrapTight wrapText="bothSides">
                  <wp:wrapPolygon edited="0">
                    <wp:start x="0" y="0"/>
                    <wp:lineTo x="0" y="21600"/>
                    <wp:lineTo x="21600" y="21600"/>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38200"/>
                        </a:xfrm>
                        <a:prstGeom prst="rect">
                          <a:avLst/>
                        </a:prstGeom>
                        <a:solidFill>
                          <a:srgbClr val="FFFFFF"/>
                        </a:solidFill>
                        <a:ln w="9525">
                          <a:solidFill>
                            <a:srgbClr val="000000"/>
                          </a:solidFill>
                          <a:miter lim="800000"/>
                          <a:headEnd/>
                          <a:tailEnd/>
                        </a:ln>
                      </wps:spPr>
                      <wps:txbx>
                        <w:txbxContent>
                          <w:p w14:paraId="2716B4EF" w14:textId="21BC13A0" w:rsidR="009A017B" w:rsidRDefault="009A017B" w:rsidP="009A017B">
                            <w:pPr>
                              <w:pStyle w:val="Prrafodelista"/>
                              <w:ind w:left="0"/>
                            </w:pPr>
                            <w:r>
                              <w:t xml:space="preserve">Dejar claro las diferencias con otros trabajos: información más detallada (tanto de la ruta (instrucciones detalladas) como en las propias instrucciones-&gt; número de </w:t>
                            </w:r>
                            <w:proofErr w:type="gramStart"/>
                            <w:r>
                              <w:t>metros</w:t>
                            </w:r>
                            <w:r w:rsidR="00DC3529">
                              <w:t>(</w:t>
                            </w:r>
                            <w:proofErr w:type="gramEnd"/>
                            <w:r w:rsidR="00DC3529">
                              <w:t>-&gt;Visita ONCE)</w:t>
                            </w:r>
                            <w:r>
                              <w:t xml:space="preserve">, localización de puntos clave como los ascensores), adición de la </w:t>
                            </w:r>
                            <w:proofErr w:type="spellStart"/>
                            <w:r>
                              <w:t>info</w:t>
                            </w:r>
                            <w:proofErr w:type="spellEnd"/>
                            <w:r>
                              <w:t xml:space="preserve"> sobre los giros para luego las vibraciones.</w:t>
                            </w:r>
                            <w:r w:rsidR="000443D5">
                              <w:t xml:space="preserve"> -&gt; Resaltar en la </w:t>
                            </w:r>
                            <w:proofErr w:type="spellStart"/>
                            <w:r w:rsidR="000443D5">
                              <w:t>traspa</w:t>
                            </w:r>
                            <w:proofErr w:type="spellEnd"/>
                            <w:r w:rsidR="000443D5">
                              <w:t xml:space="preserve"> del punto 2.</w:t>
                            </w:r>
                          </w:p>
                          <w:p w14:paraId="448B3C37" w14:textId="451905CF" w:rsidR="009A017B" w:rsidRDefault="009A017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5pt;margin-top:34.3pt;width:397.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">
                <v:textbox>
                  <w:txbxContent>
                    <w:p w14:paraId="2716B4EF" w14:textId="21BC13A0" w:rsidR="009A017B" w:rsidRDefault="009A017B" w:rsidP="009A017B">
                      <w:pPr>
                        <w:pStyle w:val="Prrafodelista"/>
                        <w:ind w:left="0"/>
                      </w:pPr>
                      <w:r>
                        <w:t xml:space="preserve">Dejar claro las diferencias con otros trabajos: información más detallada (tanto de la ruta (instrucciones detalladas) como en las propias instrucciones-&gt; número de </w:t>
                      </w:r>
                      <w:proofErr w:type="gramStart"/>
                      <w:r>
                        <w:t>metros</w:t>
                      </w:r>
                      <w:r w:rsidR="00DC3529">
                        <w:t>(</w:t>
                      </w:r>
                      <w:proofErr w:type="gramEnd"/>
                      <w:r w:rsidR="00DC3529">
                        <w:t>-&gt;Visita ONCE)</w:t>
                      </w:r>
                      <w:r>
                        <w:t xml:space="preserve">, localización de puntos clave como los ascensores), adición de la </w:t>
                      </w:r>
                      <w:proofErr w:type="spellStart"/>
                      <w:r>
                        <w:t>info</w:t>
                      </w:r>
                      <w:proofErr w:type="spellEnd"/>
                      <w:r>
                        <w:t xml:space="preserve"> sobre los giros para luego las vibraciones.</w:t>
                      </w:r>
                      <w:r w:rsidR="000443D5">
                        <w:t xml:space="preserve"> -&gt; Resaltar en la </w:t>
                      </w:r>
                      <w:proofErr w:type="spellStart"/>
                      <w:r w:rsidR="000443D5">
                        <w:t>traspa</w:t>
                      </w:r>
                      <w:proofErr w:type="spellEnd"/>
                      <w:r w:rsidR="000443D5">
                        <w:t xml:space="preserve"> del punto 2.</w:t>
                      </w:r>
                    </w:p>
                    <w:p w14:paraId="448B3C37" w14:textId="451905CF" w:rsidR="009A017B" w:rsidRDefault="009A017B"/>
                  </w:txbxContent>
                </v:textbox>
                <w10:wrap type="tight" anchorx="margin"/>
              </v:shape>
            </w:pict>
          </mc:Fallback>
        </mc:AlternateContent>
      </w:r>
      <w:r w:rsidR="00C72E09">
        <w:t>Detallar qué es la información adicional y su finalidad: Es la información referente al SIGUIENTE cuadrante de la ruta -&gt; para avisar con anterioridad al usuario.</w:t>
      </w:r>
    </w:p>
    <w:p w14:paraId="15D8D797" w14:textId="70E0ED6B" w:rsidR="009A017B" w:rsidRDefault="009A017B" w:rsidP="004A18DE">
      <w:pPr>
        <w:jc w:val="both"/>
      </w:pPr>
    </w:p>
    <w:p w14:paraId="17F9A141" w14:textId="5EABEB9D" w:rsidR="009A017B" w:rsidRDefault="009A017B" w:rsidP="004A18DE">
      <w:pPr>
        <w:jc w:val="both"/>
      </w:pPr>
    </w:p>
    <w:p w14:paraId="047ADE4D" w14:textId="78AED18A" w:rsidR="009A017B" w:rsidRDefault="009A017B" w:rsidP="004A18DE">
      <w:pPr>
        <w:jc w:val="both"/>
      </w:pPr>
    </w:p>
    <w:p w14:paraId="65A9835B" w14:textId="33212D60" w:rsidR="009A017B" w:rsidRDefault="009A017B" w:rsidP="004A18DE">
      <w:pPr>
        <w:jc w:val="both"/>
      </w:pPr>
    </w:p>
    <w:p w14:paraId="3D4AD409" w14:textId="77777777" w:rsidR="009A017B" w:rsidRDefault="009A017B" w:rsidP="004A18DE">
      <w:pPr>
        <w:jc w:val="both"/>
      </w:pPr>
    </w:p>
    <w:p w14:paraId="0BBDF3B1" w14:textId="4A3C7754" w:rsidR="00474D9A" w:rsidRDefault="00A24CF2" w:rsidP="004A18DE">
      <w:pPr>
        <w:jc w:val="both"/>
      </w:pPr>
      <w:r w:rsidRPr="00C64CF0">
        <w:rPr>
          <w:b/>
          <w:bCs/>
        </w:rPr>
        <w:t>Evaluación:</w:t>
      </w:r>
      <w:r w:rsidR="000D4573">
        <w:t xml:space="preserve"> (2 </w:t>
      </w:r>
      <w:proofErr w:type="spellStart"/>
      <w:r w:rsidR="000D4573">
        <w:t>mins</w:t>
      </w:r>
      <w:proofErr w:type="spellEnd"/>
      <w:r w:rsidR="000D4573">
        <w:t>)</w:t>
      </w:r>
    </w:p>
    <w:p w14:paraId="1CAA9C0E" w14:textId="2C66D88E" w:rsidR="00806EE0" w:rsidRDefault="00A24CF2" w:rsidP="004A18DE">
      <w:pPr>
        <w:jc w:val="both"/>
      </w:pPr>
      <w:r>
        <w:t>Dificultades que hemos tenido a la hora de llevar a cabo la evaluación (y el resto de las pruebas en general) por el confinamiento -&gt; cambio de planes, la evaluación h</w:t>
      </w:r>
      <w:r w:rsidR="00DC3529">
        <w:t>a tenido lugar en una vivienda pero ha servido para probar su carácter genérico viendo cómo se adapta a otros edificios.</w:t>
      </w:r>
    </w:p>
    <w:p w14:paraId="5AC6D075" w14:textId="3B10DA7C" w:rsidR="00A24CF2" w:rsidRDefault="00A24CF2" w:rsidP="004A18DE">
      <w:pPr>
        <w:pStyle w:val="Prrafodelista"/>
        <w:numPr>
          <w:ilvl w:val="0"/>
          <w:numId w:val="6"/>
        </w:numPr>
        <w:jc w:val="both"/>
      </w:pPr>
      <w:r>
        <w:t>Diseño de las pruebas:</w:t>
      </w:r>
    </w:p>
    <w:p w14:paraId="109A9473" w14:textId="391EC00E" w:rsidR="00A24CF2" w:rsidRDefault="00806EE0" w:rsidP="004A18DE">
      <w:pPr>
        <w:pStyle w:val="Prrafodelista"/>
        <w:numPr>
          <w:ilvl w:val="1"/>
          <w:numId w:val="6"/>
        </w:numPr>
        <w:jc w:val="both"/>
      </w:pPr>
      <w:r>
        <w:t>Pruebas de seguimiento de la ruta</w:t>
      </w:r>
      <w:r w:rsidR="000365B5">
        <w:t>.</w:t>
      </w:r>
      <w:r w:rsidR="003303C3">
        <w:t xml:space="preserve"> Indicar el número de pruebas realizadas.</w:t>
      </w:r>
      <w:r w:rsidR="000365B5">
        <w:t xml:space="preserve"> Poner imágenes de </w:t>
      </w:r>
      <w:r w:rsidR="00341FA6">
        <w:t>una</w:t>
      </w:r>
      <w:r w:rsidR="000365B5">
        <w:t xml:space="preserve"> ruta de la memoria</w:t>
      </w:r>
      <w:r w:rsidR="003303C3">
        <w:t>.</w:t>
      </w:r>
      <w:r w:rsidR="00341FA6">
        <w:t xml:space="preserve"> </w:t>
      </w:r>
    </w:p>
    <w:p w14:paraId="585B6061" w14:textId="0134C5B1" w:rsidR="000365B5" w:rsidRDefault="000365B5" w:rsidP="004A18DE">
      <w:pPr>
        <w:pStyle w:val="Prrafodelista"/>
        <w:numPr>
          <w:ilvl w:val="2"/>
          <w:numId w:val="6"/>
        </w:numPr>
        <w:jc w:val="both"/>
      </w:pPr>
      <w:r>
        <w:t xml:space="preserve">Contar en qué consisten: comprobar el funcionamiento de la aplicación en condiciones normales y extremas (pérdida de un </w:t>
      </w:r>
      <w:proofErr w:type="spellStart"/>
      <w:r>
        <w:t>beacon</w:t>
      </w:r>
      <w:proofErr w:type="spellEnd"/>
      <w:r>
        <w:t xml:space="preserve">) suponiendo que el usuario se encuentra en la ruta. </w:t>
      </w:r>
    </w:p>
    <w:p w14:paraId="11F8A8AF" w14:textId="64D7BCA7" w:rsidR="00806EE0" w:rsidRDefault="00806EE0" w:rsidP="004A18DE">
      <w:pPr>
        <w:pStyle w:val="Prrafodelista"/>
        <w:numPr>
          <w:ilvl w:val="2"/>
          <w:numId w:val="6"/>
        </w:numPr>
        <w:jc w:val="both"/>
      </w:pPr>
      <w:r>
        <w:t>Posicionamiento.</w:t>
      </w:r>
    </w:p>
    <w:p w14:paraId="0A4E398B" w14:textId="633BA4B1" w:rsidR="00806EE0" w:rsidRDefault="00F9537A" w:rsidP="004A18DE">
      <w:pPr>
        <w:pStyle w:val="Prrafodelista"/>
        <w:numPr>
          <w:ilvl w:val="2"/>
          <w:numId w:val="6"/>
        </w:numPr>
        <w:jc w:val="both"/>
      </w:pPr>
      <w:r>
        <w:t>Seguimiento completo o p</w:t>
      </w:r>
      <w:r w:rsidR="00806EE0">
        <w:t xml:space="preserve">érdida de un </w:t>
      </w:r>
      <w:proofErr w:type="spellStart"/>
      <w:r w:rsidR="00806EE0">
        <w:t>beacon</w:t>
      </w:r>
      <w:proofErr w:type="spellEnd"/>
      <w:r w:rsidR="00806EE0">
        <w:t>.</w:t>
      </w:r>
    </w:p>
    <w:p w14:paraId="76EA2690" w14:textId="176785B3" w:rsidR="00806EE0" w:rsidRDefault="00806EE0" w:rsidP="004A18DE">
      <w:pPr>
        <w:pStyle w:val="Prrafodelista"/>
        <w:numPr>
          <w:ilvl w:val="1"/>
          <w:numId w:val="6"/>
        </w:numPr>
        <w:jc w:val="both"/>
      </w:pPr>
      <w:r>
        <w:t xml:space="preserve">Pruebas de usuario perdido: </w:t>
      </w:r>
    </w:p>
    <w:p w14:paraId="7980DE18" w14:textId="00F5416D" w:rsidR="00806EE0" w:rsidRDefault="00806EE0" w:rsidP="004A18DE">
      <w:pPr>
        <w:pStyle w:val="Prrafodelista"/>
        <w:numPr>
          <w:ilvl w:val="2"/>
          <w:numId w:val="6"/>
        </w:numPr>
        <w:jc w:val="both"/>
      </w:pPr>
      <w:r>
        <w:t xml:space="preserve">El usuario sale de la ruta y hay que redirigirlo. </w:t>
      </w:r>
    </w:p>
    <w:p w14:paraId="5BDB9DE8" w14:textId="674DBB3D" w:rsidR="00806EE0" w:rsidRDefault="00806EE0" w:rsidP="004A18DE">
      <w:pPr>
        <w:pStyle w:val="Prrafodelista"/>
        <w:numPr>
          <w:ilvl w:val="2"/>
          <w:numId w:val="6"/>
        </w:numPr>
        <w:jc w:val="both"/>
      </w:pPr>
      <w:r>
        <w:t xml:space="preserve">Usuario fuera del rango de los </w:t>
      </w:r>
      <w:proofErr w:type="spellStart"/>
      <w:r>
        <w:t>beacons</w:t>
      </w:r>
      <w:proofErr w:type="spellEnd"/>
      <w:r>
        <w:t xml:space="preserve">. </w:t>
      </w:r>
    </w:p>
    <w:p w14:paraId="3C33945A" w14:textId="22B25816" w:rsidR="003303C3" w:rsidRDefault="003303C3" w:rsidP="003303C3">
      <w:pPr>
        <w:pStyle w:val="Prrafodelista"/>
        <w:numPr>
          <w:ilvl w:val="1"/>
          <w:numId w:val="6"/>
        </w:numPr>
        <w:jc w:val="both"/>
      </w:pPr>
      <w:r>
        <w:t>Conclusiones de la evaluación.</w:t>
      </w:r>
    </w:p>
    <w:p w14:paraId="2C14F5FE" w14:textId="2F95523F" w:rsidR="00806EE0" w:rsidRDefault="000365B5" w:rsidP="004A18DE">
      <w:pPr>
        <w:jc w:val="both"/>
      </w:pPr>
      <w:r w:rsidRPr="00C64CF0">
        <w:rPr>
          <w:b/>
          <w:bCs/>
        </w:rPr>
        <w:t>Conclusiones y trabajo futuro:</w:t>
      </w:r>
      <w:r w:rsidR="000D4573">
        <w:t xml:space="preserve"> (1 min)</w:t>
      </w:r>
      <w:r w:rsidR="003303C3">
        <w:t>-Relacionado con el apartado de objetivos de la introducción.</w:t>
      </w:r>
    </w:p>
    <w:p w14:paraId="0719D2FA" w14:textId="2EEAD301" w:rsidR="000365B5" w:rsidRDefault="009F3FDA" w:rsidP="004A18DE">
      <w:pPr>
        <w:jc w:val="both"/>
      </w:pPr>
      <w:r>
        <w:t>Nuestra aplicación constituye una solución satisfactoria al problema de la navegación por interiores de manera general, y con una implementación específica para la Facultad de Informática, perfectamente adaptada e inclusiva.</w:t>
      </w:r>
    </w:p>
    <w:p w14:paraId="01ADA0B0" w14:textId="59D70F8D" w:rsidR="009F3FDA" w:rsidRDefault="009F3FDA" w:rsidP="004A18DE">
      <w:pPr>
        <w:pStyle w:val="Prrafodelista"/>
        <w:numPr>
          <w:ilvl w:val="0"/>
          <w:numId w:val="7"/>
        </w:numPr>
        <w:jc w:val="both"/>
      </w:pPr>
      <w:r>
        <w:t xml:space="preserve">Instrucciones </w:t>
      </w:r>
      <w:r w:rsidR="00F25391">
        <w:t>detalladas y adaptadas a personas con discapacidad visual (inclusión de los metros, información adicional sobre el espacio que se va recorriendo durante la ruta</w:t>
      </w:r>
    </w:p>
    <w:p w14:paraId="334808B9" w14:textId="7DCB6841" w:rsidR="009F3FDA" w:rsidRDefault="009F3FDA" w:rsidP="004A18DE">
      <w:pPr>
        <w:pStyle w:val="Prrafodelista"/>
        <w:numPr>
          <w:ilvl w:val="0"/>
          <w:numId w:val="7"/>
        </w:numPr>
        <w:jc w:val="both"/>
      </w:pPr>
      <w:r>
        <w:t xml:space="preserve">Aviso por vibraciones y sonidos. </w:t>
      </w:r>
    </w:p>
    <w:p w14:paraId="5BAE23C3" w14:textId="7D66B4CB" w:rsidR="009F3FDA" w:rsidRDefault="009F3FDA" w:rsidP="004A18DE">
      <w:pPr>
        <w:pStyle w:val="Prrafodelista"/>
        <w:numPr>
          <w:ilvl w:val="0"/>
          <w:numId w:val="7"/>
        </w:numPr>
        <w:jc w:val="both"/>
      </w:pPr>
      <w:r>
        <w:t>Implementación GENERAL.</w:t>
      </w:r>
    </w:p>
    <w:p w14:paraId="6832D3C5" w14:textId="67A9F2F2" w:rsidR="009A017B" w:rsidRDefault="009A017B" w:rsidP="004A18DE">
      <w:pPr>
        <w:autoSpaceDE w:val="0"/>
        <w:autoSpaceDN w:val="0"/>
        <w:adjustRightInd w:val="0"/>
        <w:spacing w:after="0" w:line="240" w:lineRule="auto"/>
        <w:jc w:val="both"/>
        <w:rPr>
          <w:rFonts w:ascii="F16" w:hAnsi="F16" w:cs="F16"/>
        </w:rPr>
      </w:pPr>
      <w:r>
        <w:rPr>
          <w:rFonts w:ascii="F16" w:hAnsi="F16" w:cs="F16"/>
        </w:rPr>
        <w:t>A</w:t>
      </w:r>
      <w:r w:rsidRPr="009A017B">
        <w:rPr>
          <w:rFonts w:ascii="F16" w:hAnsi="F16" w:cs="F16"/>
        </w:rPr>
        <w:t>nimamos a proyectos futuros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w:t>
      </w:r>
      <w:r w:rsidR="0053036B">
        <w:rPr>
          <w:rFonts w:ascii="F16" w:hAnsi="F16" w:cs="F16"/>
        </w:rPr>
        <w:t>(</w:t>
      </w:r>
      <w:r w:rsidR="004A18DE">
        <w:rPr>
          <w:rFonts w:ascii="F16" w:hAnsi="F16" w:cs="F16"/>
        </w:rPr>
        <w:t>¿</w:t>
      </w:r>
      <w:r w:rsidR="0053036B">
        <w:rPr>
          <w:rFonts w:ascii="F16" w:hAnsi="F16" w:cs="F16"/>
        </w:rPr>
        <w:t>Poner ejemplos</w:t>
      </w:r>
      <w:r w:rsidR="004A18DE">
        <w:rPr>
          <w:rFonts w:ascii="F16" w:hAnsi="F16" w:cs="F16"/>
        </w:rPr>
        <w:t xml:space="preserve"> de las propuestas que hemos dado para trabajo futuro</w:t>
      </w:r>
      <w:r w:rsidR="0053036B">
        <w:rPr>
          <w:rFonts w:ascii="F16" w:hAnsi="F16" w:cs="F16"/>
        </w:rPr>
        <w:t>?)</w:t>
      </w:r>
      <w:r w:rsidR="003303C3">
        <w:rPr>
          <w:rFonts w:ascii="F16" w:hAnsi="F16" w:cs="F16"/>
        </w:rPr>
        <w:t>-INSTALACIÓN EN LA FACULTAD DE INFORMATICA Y EVALUACIÓN CON USUARIOS FINALES.</w:t>
      </w:r>
    </w:p>
    <w:p w14:paraId="1CB4AEA2" w14:textId="77777777" w:rsidR="00FE2150" w:rsidRPr="009A017B" w:rsidRDefault="00FE2150" w:rsidP="004A18DE">
      <w:pPr>
        <w:autoSpaceDE w:val="0"/>
        <w:autoSpaceDN w:val="0"/>
        <w:adjustRightInd w:val="0"/>
        <w:spacing w:after="0" w:line="240" w:lineRule="auto"/>
        <w:jc w:val="both"/>
        <w:rPr>
          <w:rFonts w:ascii="F16" w:hAnsi="F16" w:cs="F16"/>
        </w:rPr>
      </w:pPr>
    </w:p>
    <w:p w14:paraId="670539D5" w14:textId="6101CA24" w:rsidR="00147045" w:rsidRDefault="00FE2150" w:rsidP="00147045">
      <w:r>
        <w:t>------------------------------------------------------------------------------------------------------------------------------</w:t>
      </w:r>
    </w:p>
    <w:p w14:paraId="5FD6A2D2" w14:textId="14643015" w:rsidR="009F3FDA" w:rsidRDefault="00FE2150" w:rsidP="009F3FDA">
      <w:r w:rsidRPr="00FE2150">
        <w:rPr>
          <w:b/>
        </w:rPr>
        <w:t>Introducción</w:t>
      </w:r>
      <w:r>
        <w:rPr>
          <w:b/>
        </w:rPr>
        <w:t xml:space="preserve">: </w:t>
      </w:r>
      <w:r w:rsidRPr="00FE2150">
        <w:t>(1 min)</w:t>
      </w:r>
    </w:p>
    <w:p w14:paraId="6E698639" w14:textId="455CF8F9" w:rsidR="00337C90" w:rsidRPr="00337C90" w:rsidRDefault="00337C90" w:rsidP="009F3FDA">
      <w:pPr>
        <w:rPr>
          <w:b/>
        </w:rPr>
      </w:pPr>
      <w:r w:rsidRPr="00337C90">
        <w:rPr>
          <w:b/>
        </w:rPr>
        <w:t>-Objetivos rápidamente</w:t>
      </w:r>
      <w:r>
        <w:rPr>
          <w:b/>
        </w:rPr>
        <w:t>: Cambios con la COVID-19.</w:t>
      </w:r>
    </w:p>
    <w:p w14:paraId="1A2FA8CC" w14:textId="278A7684" w:rsidR="007E2972" w:rsidRDefault="00FE2150" w:rsidP="00FE2150">
      <w:r>
        <w:t>¿Cómo empiezo a hablar?</w:t>
      </w:r>
      <w:r w:rsidR="007E2972">
        <w:rPr>
          <w:b/>
        </w:rPr>
        <w:t xml:space="preserve"> </w:t>
      </w:r>
      <w:r w:rsidR="007E2972" w:rsidRPr="007E2972">
        <w:t>¿</w:t>
      </w:r>
      <w:r w:rsidR="007E2972">
        <w:t xml:space="preserve">Saludo, presentación, presentación </w:t>
      </w:r>
      <w:r w:rsidR="007E2972" w:rsidRPr="007E2972">
        <w:t>del trabajo?</w:t>
      </w:r>
      <w:r w:rsidR="00AF2CA5">
        <w:t xml:space="preserve"> EN LA FACULTAD DE INFORMÁTICA.</w:t>
      </w:r>
    </w:p>
    <w:p w14:paraId="145505A7" w14:textId="29F6A245" w:rsidR="007E2972" w:rsidRDefault="00307B32" w:rsidP="00F57E2B">
      <w:r>
        <w:lastRenderedPageBreak/>
        <w:t xml:space="preserve">En los últimos años las aplicaciones de guía han tomado un papel muy importante en la sociedad, se estima que es la funcionalidad más empleada tras la mensajería instantánea y la visualización de videos. Sin embargo, cuando pensamos en una aplicación de guía es inevitable que se nos venga a la mente un </w:t>
      </w:r>
      <w:r w:rsidR="001F1B6D">
        <w:t xml:space="preserve">escenario de </w:t>
      </w:r>
      <w:r>
        <w:t>exterior pero, ¿qué pasa cuand</w:t>
      </w:r>
      <w:r w:rsidR="001F1B6D">
        <w:t>o llegamos a la puerta del edificio</w:t>
      </w:r>
      <w:r>
        <w:t>?</w:t>
      </w:r>
      <w:r w:rsidR="001F1B6D">
        <w:t xml:space="preserve"> Normalmente la navegación no acaba o no debería acabar ahí, pues lo más habitual es</w:t>
      </w:r>
      <w:r w:rsidR="00537B00">
        <w:t xml:space="preserve"> que busquemos</w:t>
      </w:r>
      <w:r w:rsidR="001F1B6D">
        <w:t xml:space="preserve"> un punto concreto</w:t>
      </w:r>
      <w:r w:rsidR="00537B00">
        <w:t xml:space="preserve"> del interior del inmueble. La guía hasta él es lo que se conoce como navegación por interiores. Sin embargo son pocas las aplicaciones que cubren esta necesidad. Por ello, cuando llegamos a un edificio que no habíamos visitado</w:t>
      </w:r>
      <w:r w:rsidR="00F57E2B">
        <w:t xml:space="preserve"> con anterioridad, l</w:t>
      </w:r>
      <w:r w:rsidR="001F1B6D">
        <w:t xml:space="preserve">a mayor parte de nosotros hacemos un sondeo rápido con la vista en busca de </w:t>
      </w:r>
      <w:r w:rsidR="00F57E2B">
        <w:t xml:space="preserve">algún tipo de ayuda, ya sea a través de señalización </w:t>
      </w:r>
      <w:r w:rsidR="001F1B6D">
        <w:t>o de alguien que nos pueda atender. Esta situación de desorientación en muchos casos provoca incomodidad o incluso</w:t>
      </w:r>
      <w:r w:rsidR="00F57E2B">
        <w:t xml:space="preserve"> </w:t>
      </w:r>
      <w:r w:rsidR="001F1B6D">
        <w:t>rechazo</w:t>
      </w:r>
      <w:r w:rsidR="00F57E2B">
        <w:t>. Pero entonces imagina esa misma situación si además no cuentas con la vista</w:t>
      </w:r>
      <w:r w:rsidR="00A044CD">
        <w:t xml:space="preserve"> para realizar ese sondeo</w:t>
      </w:r>
      <w:r w:rsidR="00F57E2B">
        <w:t>. Los ojos son considerados uno de los principales órganos sensoriales y es que cualquier situación cotidiana está cargada de señales vis</w:t>
      </w:r>
      <w:r w:rsidR="00CE0066">
        <w:t xml:space="preserve">uales </w:t>
      </w:r>
      <w:r w:rsidR="00A044CD">
        <w:t>que facilitan</w:t>
      </w:r>
      <w:r w:rsidR="00CE0066">
        <w:t xml:space="preserve"> el desempeño de cualquier tarea</w:t>
      </w:r>
      <w:r w:rsidR="00A044CD">
        <w:t>. Por este mismo motivo,</w:t>
      </w:r>
      <w:r w:rsidR="00CE0066">
        <w:t xml:space="preserve"> si eres una de las miles de personas que en España sufre ceguera legal</w:t>
      </w:r>
      <w:r w:rsidR="00A044CD">
        <w:t xml:space="preserve">, cualquier actividad </w:t>
      </w:r>
      <w:r w:rsidR="00CE0066">
        <w:t>se convierte en un reto</w:t>
      </w:r>
      <w:r w:rsidR="00A044CD">
        <w:t>. Esta falta completa de accesibilidad es la que nos ha motivado a abordar el problema de la navegación por interiores teniendo como finalidad desarrollar una aplicación de guía accesible e inclusiva.</w:t>
      </w:r>
    </w:p>
    <w:p w14:paraId="39D0A7C0" w14:textId="2A82D286" w:rsidR="00C25A6F" w:rsidRDefault="00C25A6F" w:rsidP="00C25A6F">
      <w:pPr>
        <w:pStyle w:val="Prrafodelista"/>
        <w:numPr>
          <w:ilvl w:val="0"/>
          <w:numId w:val="10"/>
        </w:numPr>
      </w:pPr>
      <w:r>
        <w:t>Diapositiva con ejemplos de situaciones cargadas de señales visuales, en particular para la orientación.</w:t>
      </w:r>
    </w:p>
    <w:p w14:paraId="3399648B" w14:textId="4B0B5297" w:rsidR="00B90007" w:rsidRDefault="00B90007" w:rsidP="00B90007">
      <w:r>
        <w:t>Requisitos -&gt; Visita de la ONCE.</w:t>
      </w:r>
    </w:p>
    <w:p w14:paraId="1D9DD544" w14:textId="760DCDA0" w:rsidR="00B90007" w:rsidRDefault="00B90007" w:rsidP="00B90007">
      <w:r>
        <w:t xml:space="preserve">Objetivos-&gt; </w:t>
      </w:r>
      <w:r w:rsidR="003303C3">
        <w:t>Hemos seleccionado la t</w:t>
      </w:r>
      <w:r>
        <w:t>e</w:t>
      </w:r>
      <w:r w:rsidR="003303C3">
        <w:t xml:space="preserve">cnologías </w:t>
      </w:r>
      <w:proofErr w:type="spellStart"/>
      <w:r w:rsidR="003303C3">
        <w:t>beacon</w:t>
      </w:r>
      <w:proofErr w:type="spellEnd"/>
      <w:r w:rsidR="003303C3">
        <w:t xml:space="preserve"> (ENSEÑAR)</w:t>
      </w:r>
      <w:r>
        <w:t>.</w:t>
      </w:r>
    </w:p>
    <w:p w14:paraId="0A965762" w14:textId="44A2FF93" w:rsidR="003303C3" w:rsidRDefault="003303C3" w:rsidP="00B90007">
      <w:r>
        <w:t>Diagrama.</w:t>
      </w:r>
    </w:p>
    <w:p w14:paraId="77D31872" w14:textId="26CB2633" w:rsidR="00C25A6F" w:rsidRDefault="00C25A6F" w:rsidP="00C25A6F">
      <w:pPr>
        <w:ind w:left="360"/>
      </w:pPr>
      <w:r w:rsidRPr="00C25A6F">
        <w:rPr>
          <w:b/>
        </w:rPr>
        <w:t>Explicación del</w:t>
      </w:r>
      <w:r w:rsidR="00801E8C">
        <w:rPr>
          <w:b/>
        </w:rPr>
        <w:t xml:space="preserve"> Posicionamiento y</w:t>
      </w:r>
      <w:r w:rsidRPr="00C25A6F">
        <w:rPr>
          <w:b/>
        </w:rPr>
        <w:t xml:space="preserve"> Mapeo:</w:t>
      </w:r>
      <w:r>
        <w:t xml:space="preserve"> (2min</w:t>
      </w:r>
      <w:r w:rsidR="00C6572A">
        <w:t>-2,5min</w:t>
      </w:r>
      <w:r>
        <w:t>)</w:t>
      </w:r>
    </w:p>
    <w:p w14:paraId="42009988" w14:textId="705D90D7" w:rsidR="00801E8C" w:rsidRDefault="00635CB7" w:rsidP="0056185E">
      <w:pPr>
        <w:pStyle w:val="Prrafodelista"/>
        <w:numPr>
          <w:ilvl w:val="0"/>
          <w:numId w:val="13"/>
        </w:numPr>
      </w:pPr>
      <w:r w:rsidRPr="005525F1">
        <w:rPr>
          <w:b/>
        </w:rPr>
        <w:t>Mapeo</w:t>
      </w:r>
      <w:proofErr w:type="gramStart"/>
      <w:r w:rsidRPr="005525F1">
        <w:rPr>
          <w:b/>
        </w:rPr>
        <w:t>:</w:t>
      </w:r>
      <w:r>
        <w:t xml:space="preserve"> </w:t>
      </w:r>
      <w:r w:rsidR="005525F1">
        <w:t xml:space="preserve"> A</w:t>
      </w:r>
      <w:proofErr w:type="gramEnd"/>
      <w:r w:rsidR="005525F1">
        <w:t xml:space="preserve"> la par que realizábamos las mediciones para establecer la posición concreta de los </w:t>
      </w:r>
      <w:proofErr w:type="spellStart"/>
      <w:r w:rsidR="005525F1">
        <w:t>beacons</w:t>
      </w:r>
      <w:proofErr w:type="spellEnd"/>
      <w:r w:rsidR="005525F1">
        <w:t xml:space="preserve"> comenzamos con el mapeo de la facultad de Informática. Para ello nos apoyamos en el TFG </w:t>
      </w:r>
      <w:r w:rsidR="00B90007">
        <w:t>anterior</w:t>
      </w:r>
      <w:r w:rsidR="005525F1">
        <w:rPr>
          <w:i/>
        </w:rPr>
        <w:t xml:space="preserve">. </w:t>
      </w:r>
      <w:r w:rsidR="005525F1">
        <w:t>De este tomamos el sistema de estructuración basado en plantas que a su vez se dividen en cuadrantes con identificador único</w:t>
      </w:r>
      <w:r w:rsidR="008F60FD">
        <w:t xml:space="preserve"> (IMAGEN DEL MAPEO ANTERIOR)</w:t>
      </w:r>
      <w:r w:rsidR="005525F1">
        <w:t xml:space="preserve">. Si bien hemos </w:t>
      </w:r>
      <w:r w:rsidR="008F60FD">
        <w:t xml:space="preserve"> realizado muchas modificaciones</w:t>
      </w:r>
      <w:r w:rsidR="005525F1">
        <w:t xml:space="preserve"> ya que en lugar de almacenar las coordenadas SE y NO como hacían ellos para el posicionamiento WIFI, nosotras hemos incluido el identificador del </w:t>
      </w:r>
      <w:proofErr w:type="spellStart"/>
      <w:r w:rsidR="005525F1">
        <w:t>beacon</w:t>
      </w:r>
      <w:proofErr w:type="spellEnd"/>
      <w:r w:rsidR="005525F1">
        <w:t xml:space="preserve"> asociado a dicho cuadrante.</w:t>
      </w:r>
      <w:r w:rsidR="008F60FD">
        <w:t xml:space="preserve"> En un principio</w:t>
      </w:r>
      <w:r w:rsidR="0027336D">
        <w:t xml:space="preserve"> consideramos que los cuadrantes tendrían como máximo un </w:t>
      </w:r>
      <w:proofErr w:type="spellStart"/>
      <w:r w:rsidR="0027336D">
        <w:t>beacon</w:t>
      </w:r>
      <w:proofErr w:type="spellEnd"/>
      <w:r w:rsidR="0027336D">
        <w:t xml:space="preserve"> siendo posible que existiesen cuadrantes sin </w:t>
      </w:r>
      <w:proofErr w:type="spellStart"/>
      <w:r w:rsidR="0027336D">
        <w:t>beacon</w:t>
      </w:r>
      <w:proofErr w:type="spellEnd"/>
      <w:r w:rsidR="0027336D">
        <w:t xml:space="preserve">. Sin embargo como el posicionamiento se basa en el </w:t>
      </w:r>
      <w:proofErr w:type="spellStart"/>
      <w:r w:rsidR="0027336D">
        <w:t>beacon</w:t>
      </w:r>
      <w:proofErr w:type="spellEnd"/>
      <w:r w:rsidR="0027336D">
        <w:t xml:space="preserve"> más cercano y considera que el usuario se encuentra en el cuadrante asociado a dicho </w:t>
      </w:r>
      <w:proofErr w:type="spellStart"/>
      <w:r w:rsidR="0027336D">
        <w:t>beacon</w:t>
      </w:r>
      <w:proofErr w:type="spellEnd"/>
      <w:r w:rsidR="0027336D">
        <w:t xml:space="preserve">, carecía de sentido que hubiese cuadrantes sin </w:t>
      </w:r>
      <w:proofErr w:type="spellStart"/>
      <w:r w:rsidR="0027336D">
        <w:t>beacon</w:t>
      </w:r>
      <w:proofErr w:type="spellEnd"/>
      <w:r w:rsidR="0027336D">
        <w:t xml:space="preserve"> ya que no podíamos detectar si el usuario estaba pasando por ellos. Por este motivo redefinimos los límites de los cuadrantes aumentando su tamaño. Teniendo finalmente este mapa (IMAGEN DEL MAPEO ACTUAL).  La información relativa al mapeo se incluyó en archivos XML en los que además de lo mencionado incluimos la información relativa a los metros que ocupaban (NUEVA), los cuadrantes conectados por los puntos cardinales (YA ESTABA), pesos asociado a esos cuadrantes para que la ruta final esté adaptada a personas con discapacidad visual,</w:t>
      </w:r>
      <w:r w:rsidR="0056185E">
        <w:t xml:space="preserve"> información relevante del cuadrante y la ubicación del destino final si lo hubiese en dicho cuadrante que junto con los metros facilitarán instrucciones más detalladas. A continuación Belén os comentará esto más en detalle. </w:t>
      </w:r>
    </w:p>
    <w:p w14:paraId="5E404EFC" w14:textId="4334CD56" w:rsidR="00801E8C" w:rsidRDefault="00801E8C" w:rsidP="00801E8C">
      <w:pPr>
        <w:ind w:left="360"/>
      </w:pPr>
      <w:r w:rsidRPr="00801E8C">
        <w:rPr>
          <w:b/>
        </w:rPr>
        <w:lastRenderedPageBreak/>
        <w:t>Explicación del Cliente:</w:t>
      </w:r>
      <w:r>
        <w:t xml:space="preserve"> (2 min</w:t>
      </w:r>
      <w:r w:rsidR="00C6572A">
        <w:t>-1,5 min</w:t>
      </w:r>
      <w:r>
        <w:t>)</w:t>
      </w:r>
    </w:p>
    <w:p w14:paraId="45342A6A" w14:textId="3D29793D" w:rsidR="00D22A3E" w:rsidRDefault="00D22A3E" w:rsidP="00D22A3E">
      <w:pPr>
        <w:pStyle w:val="Prrafodelista"/>
        <w:numPr>
          <w:ilvl w:val="0"/>
          <w:numId w:val="14"/>
        </w:numPr>
      </w:pPr>
      <w:bookmarkStart w:id="0" w:name="_GoBack"/>
      <w:r>
        <w:t xml:space="preserve">Función: El cliente es la aplicación en sí misma, la hemos bautizado como </w:t>
      </w:r>
      <w:proofErr w:type="spellStart"/>
      <w:r>
        <w:t>Blind</w:t>
      </w:r>
      <w:proofErr w:type="spellEnd"/>
      <w:r>
        <w:t xml:space="preserve"> Bit y está desarrollada en </w:t>
      </w:r>
      <w:proofErr w:type="spellStart"/>
      <w:r>
        <w:t>Android</w:t>
      </w:r>
      <w:proofErr w:type="spellEnd"/>
      <w:r>
        <w:t xml:space="preserve"> Studio. A través de ella, el usuario puede seleccionar un destino determinado y solicitar la ruta hasta él. Entonces la aplicación se conecta con el servidor que es quien calcula la ruta y la lista de instrucciones correspondientes y se las reenvía al cliente. Finalmente la aplicación monitoriza la ruta, proporcionando al usuario las indicaciones en el momento adecuado o recalculando la ruta en caso de que el usuario se haya perdido. </w:t>
      </w:r>
    </w:p>
    <w:p w14:paraId="12FAB78E" w14:textId="09AA1AF8" w:rsidR="007A1ABB" w:rsidRDefault="003303C3" w:rsidP="007A1ABB">
      <w:pPr>
        <w:pStyle w:val="Prrafodelista"/>
        <w:numPr>
          <w:ilvl w:val="0"/>
          <w:numId w:val="14"/>
        </w:numPr>
      </w:pPr>
      <w:r>
        <w:t xml:space="preserve">PASAR POR </w:t>
      </w:r>
      <w:r w:rsidR="00A50872">
        <w:t>L</w:t>
      </w:r>
      <w:r w:rsidR="007A1ABB">
        <w:t>AS PANTALLAS</w:t>
      </w:r>
      <w:r>
        <w:t xml:space="preserve"> MÁS RELEVANTES</w:t>
      </w:r>
      <w:r w:rsidR="007A1ABB">
        <w:t xml:space="preserve"> E IR EXPLICANDOLAS:</w:t>
      </w:r>
      <w:r w:rsidR="00DC3529">
        <w:t xml:space="preserve"> Decisiones tomadas en función de la visita a la ONCE, que deberían haber sido validadas con usuarios el diseño de la interfaz pero debido a la crisis no fue posible.</w:t>
      </w:r>
    </w:p>
    <w:p w14:paraId="6BC93D43" w14:textId="77777777" w:rsidR="007A1ABB" w:rsidRDefault="007A1ABB" w:rsidP="007A1ABB">
      <w:pPr>
        <w:pStyle w:val="Prrafodelista"/>
        <w:numPr>
          <w:ilvl w:val="1"/>
          <w:numId w:val="14"/>
        </w:numPr>
      </w:pPr>
      <w:r>
        <w:t>Colores intercalados para aquellos que mantengan algún rastro visual que puedan distinguir los límites de los botones.</w:t>
      </w:r>
    </w:p>
    <w:p w14:paraId="6AE30E50" w14:textId="7E1027CA" w:rsidR="007A1ABB" w:rsidRDefault="007A1ABB" w:rsidP="007A1ABB">
      <w:pPr>
        <w:pStyle w:val="Prrafodelista"/>
        <w:numPr>
          <w:ilvl w:val="1"/>
          <w:numId w:val="14"/>
        </w:numPr>
      </w:pPr>
      <w:r>
        <w:t>Lista de destinos</w:t>
      </w:r>
      <w:proofErr w:type="gramStart"/>
      <w:r>
        <w:t>:  los</w:t>
      </w:r>
      <w:proofErr w:type="gramEnd"/>
      <w:r>
        <w:t xml:space="preserve"> botones se crean dinámicamente y toman su nombre de un archivo XML para que la </w:t>
      </w:r>
      <w:proofErr w:type="spellStart"/>
      <w:r>
        <w:t>app</w:t>
      </w:r>
      <w:proofErr w:type="spellEnd"/>
      <w:r>
        <w:t xml:space="preserve"> sea genérica e independiente del edificio en cuestión. Ofrece barra de búsqueda, cuadrícula con los distintos destinos y micrófono para indicarlo mediante voz. Hemos planteado este diseño para que se adapte a distintas situaciones cotidianas pues aunque a priori tendamos a pensar que una persona con discapacidad visual va a querer utilizar el móvil mediante voz por facilidad, en nuestra visita a la ONCE en la que aprendimos mucho de nuestros usuario finales nos hicieron hincapié en que hay veces en las que hablar en voz alta con el móvil puede provocarles vergüenza. </w:t>
      </w:r>
    </w:p>
    <w:p w14:paraId="6B2CF692" w14:textId="77777777" w:rsidR="007A1ABB" w:rsidRDefault="007A1ABB" w:rsidP="007A1ABB">
      <w:pPr>
        <w:pStyle w:val="Prrafodelista"/>
        <w:numPr>
          <w:ilvl w:val="1"/>
          <w:numId w:val="14"/>
        </w:numPr>
      </w:pPr>
      <w:r>
        <w:t xml:space="preserve">Pantalla de ruta: </w:t>
      </w:r>
    </w:p>
    <w:p w14:paraId="36F6F8B5" w14:textId="36FC3953" w:rsidR="007A1ABB" w:rsidRDefault="007A1ABB" w:rsidP="007A1ABB">
      <w:pPr>
        <w:pStyle w:val="Prrafodelista"/>
        <w:numPr>
          <w:ilvl w:val="2"/>
          <w:numId w:val="14"/>
        </w:numPr>
      </w:pPr>
      <w:r>
        <w:t xml:space="preserve">Finalizar ruta tiene un </w:t>
      </w:r>
      <w:proofErr w:type="spellStart"/>
      <w:r>
        <w:t>popup</w:t>
      </w:r>
      <w:proofErr w:type="spellEnd"/>
      <w:r>
        <w:t xml:space="preserve"> de confirmación para evitar que el usuario cierre la ruta sin querer.</w:t>
      </w:r>
    </w:p>
    <w:p w14:paraId="052FE96A" w14:textId="1A1A4D32" w:rsidR="007A1ABB" w:rsidRDefault="007A1ABB" w:rsidP="007A1ABB">
      <w:pPr>
        <w:pStyle w:val="Prrafodelista"/>
        <w:numPr>
          <w:ilvl w:val="2"/>
          <w:numId w:val="14"/>
        </w:numPr>
      </w:pPr>
      <w:r>
        <w:t>Mute</w:t>
      </w:r>
    </w:p>
    <w:p w14:paraId="45A64919" w14:textId="016FF0A0" w:rsidR="007A1ABB" w:rsidRDefault="007A1ABB" w:rsidP="003303C3">
      <w:pPr>
        <w:pStyle w:val="Prrafodelista"/>
        <w:numPr>
          <w:ilvl w:val="2"/>
          <w:numId w:val="14"/>
        </w:numPr>
      </w:pPr>
      <w:r>
        <w:t xml:space="preserve">Vibraciones y sonido de </w:t>
      </w:r>
      <w:proofErr w:type="spellStart"/>
      <w:r>
        <w:t>check</w:t>
      </w:r>
      <w:proofErr w:type="spellEnd"/>
      <w:r>
        <w:t>.</w:t>
      </w:r>
    </w:p>
    <w:p w14:paraId="6A63620B" w14:textId="3BB007EE" w:rsidR="007A1ABB" w:rsidRDefault="007A1ABB" w:rsidP="007A1ABB">
      <w:pPr>
        <w:pStyle w:val="Prrafodelista"/>
        <w:numPr>
          <w:ilvl w:val="1"/>
          <w:numId w:val="14"/>
        </w:numPr>
      </w:pPr>
      <w:r>
        <w:t xml:space="preserve">La pantalla de Modo de uso cuenta con botones que clasifica en distintos apartados las instrucciones de uso de la </w:t>
      </w:r>
      <w:proofErr w:type="spellStart"/>
      <w:r>
        <w:t>app</w:t>
      </w:r>
      <w:proofErr w:type="spellEnd"/>
      <w:r>
        <w:t xml:space="preserve"> para que a la hora de reproducir el texto no sea demasiado largo y puedan agilizar la búsqueda de la duda que tengan. </w:t>
      </w:r>
    </w:p>
    <w:bookmarkEnd w:id="0"/>
    <w:p w14:paraId="282302A3" w14:textId="77777777" w:rsidR="007A1ABB" w:rsidRDefault="007A1ABB" w:rsidP="005D239D"/>
    <w:p w14:paraId="14EAAEFA" w14:textId="5A2D8C87" w:rsidR="007A1ABB" w:rsidRDefault="007A1ABB" w:rsidP="007A1ABB">
      <w:pPr>
        <w:pStyle w:val="Prrafodelista"/>
      </w:pPr>
    </w:p>
    <w:p w14:paraId="37E03D12" w14:textId="77777777" w:rsidR="007A1ABB" w:rsidRDefault="007A1ABB" w:rsidP="007A1ABB"/>
    <w:p w14:paraId="1257250D" w14:textId="77777777" w:rsidR="007A1ABB" w:rsidRDefault="007A1ABB" w:rsidP="007A1ABB"/>
    <w:sectPr w:rsidR="007A1A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5B4"/>
    <w:multiLevelType w:val="hybridMultilevel"/>
    <w:tmpl w:val="56822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C02E67"/>
    <w:multiLevelType w:val="hybridMultilevel"/>
    <w:tmpl w:val="148EDC8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194593"/>
    <w:multiLevelType w:val="hybridMultilevel"/>
    <w:tmpl w:val="DB0290B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20D65CCD"/>
    <w:multiLevelType w:val="hybridMultilevel"/>
    <w:tmpl w:val="C4322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173300"/>
    <w:multiLevelType w:val="hybridMultilevel"/>
    <w:tmpl w:val="90884F16"/>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5">
    <w:nsid w:val="27C57C77"/>
    <w:multiLevelType w:val="hybridMultilevel"/>
    <w:tmpl w:val="8EA4B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96312"/>
    <w:multiLevelType w:val="hybridMultilevel"/>
    <w:tmpl w:val="7EC49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BA0CE7"/>
    <w:multiLevelType w:val="hybridMultilevel"/>
    <w:tmpl w:val="9B3CD8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D45D7C"/>
    <w:multiLevelType w:val="hybridMultilevel"/>
    <w:tmpl w:val="09BAA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7715E8"/>
    <w:multiLevelType w:val="hybridMultilevel"/>
    <w:tmpl w:val="C8E23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095AD2"/>
    <w:multiLevelType w:val="hybridMultilevel"/>
    <w:tmpl w:val="378450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3D4B63"/>
    <w:multiLevelType w:val="hybridMultilevel"/>
    <w:tmpl w:val="BF8A9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154CAC"/>
    <w:multiLevelType w:val="hybridMultilevel"/>
    <w:tmpl w:val="BC1059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B87962"/>
    <w:multiLevelType w:val="hybridMultilevel"/>
    <w:tmpl w:val="B810B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CDB3BF9"/>
    <w:multiLevelType w:val="hybridMultilevel"/>
    <w:tmpl w:val="F1B8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4B68B6"/>
    <w:multiLevelType w:val="hybridMultilevel"/>
    <w:tmpl w:val="63B2F926"/>
    <w:lvl w:ilvl="0" w:tplc="0C0A000F">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11"/>
  </w:num>
  <w:num w:numId="3">
    <w:abstractNumId w:val="5"/>
  </w:num>
  <w:num w:numId="4">
    <w:abstractNumId w:val="10"/>
  </w:num>
  <w:num w:numId="5">
    <w:abstractNumId w:val="6"/>
  </w:num>
  <w:num w:numId="6">
    <w:abstractNumId w:val="7"/>
  </w:num>
  <w:num w:numId="7">
    <w:abstractNumId w:val="15"/>
  </w:num>
  <w:num w:numId="8">
    <w:abstractNumId w:val="0"/>
  </w:num>
  <w:num w:numId="9">
    <w:abstractNumId w:val="14"/>
  </w:num>
  <w:num w:numId="10">
    <w:abstractNumId w:val="1"/>
  </w:num>
  <w:num w:numId="11">
    <w:abstractNumId w:val="13"/>
  </w:num>
  <w:num w:numId="12">
    <w:abstractNumId w:val="8"/>
  </w:num>
  <w:num w:numId="13">
    <w:abstractNumId w:val="12"/>
  </w:num>
  <w:num w:numId="14">
    <w:abstractNumId w:val="16"/>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0D"/>
    <w:rsid w:val="000365B5"/>
    <w:rsid w:val="000443D5"/>
    <w:rsid w:val="00064992"/>
    <w:rsid w:val="000951A7"/>
    <w:rsid w:val="0009671F"/>
    <w:rsid w:val="000D4573"/>
    <w:rsid w:val="000F7D0D"/>
    <w:rsid w:val="00147045"/>
    <w:rsid w:val="00161E34"/>
    <w:rsid w:val="001F1B6D"/>
    <w:rsid w:val="001F3217"/>
    <w:rsid w:val="0027336D"/>
    <w:rsid w:val="00297439"/>
    <w:rsid w:val="00307B32"/>
    <w:rsid w:val="003303C3"/>
    <w:rsid w:val="00337C90"/>
    <w:rsid w:val="00341FA6"/>
    <w:rsid w:val="003C3827"/>
    <w:rsid w:val="00405250"/>
    <w:rsid w:val="00474D9A"/>
    <w:rsid w:val="004A18DE"/>
    <w:rsid w:val="004B4827"/>
    <w:rsid w:val="0053036B"/>
    <w:rsid w:val="00537B00"/>
    <w:rsid w:val="005525F1"/>
    <w:rsid w:val="0056185E"/>
    <w:rsid w:val="005B6E23"/>
    <w:rsid w:val="005D239D"/>
    <w:rsid w:val="00612963"/>
    <w:rsid w:val="0062293C"/>
    <w:rsid w:val="00635CB7"/>
    <w:rsid w:val="00685B91"/>
    <w:rsid w:val="006C4053"/>
    <w:rsid w:val="007A1ABB"/>
    <w:rsid w:val="007B6CF5"/>
    <w:rsid w:val="007E2972"/>
    <w:rsid w:val="00801E8C"/>
    <w:rsid w:val="00806EE0"/>
    <w:rsid w:val="00810E37"/>
    <w:rsid w:val="008F60FD"/>
    <w:rsid w:val="00921C3A"/>
    <w:rsid w:val="009A017B"/>
    <w:rsid w:val="009F3FDA"/>
    <w:rsid w:val="00A044CD"/>
    <w:rsid w:val="00A06C15"/>
    <w:rsid w:val="00A24CF2"/>
    <w:rsid w:val="00A50872"/>
    <w:rsid w:val="00A54DCC"/>
    <w:rsid w:val="00A73591"/>
    <w:rsid w:val="00AF2CA5"/>
    <w:rsid w:val="00B00300"/>
    <w:rsid w:val="00B57B16"/>
    <w:rsid w:val="00B90007"/>
    <w:rsid w:val="00BE2A7F"/>
    <w:rsid w:val="00C25A6F"/>
    <w:rsid w:val="00C45BC8"/>
    <w:rsid w:val="00C64CF0"/>
    <w:rsid w:val="00C6572A"/>
    <w:rsid w:val="00C72E09"/>
    <w:rsid w:val="00CE0066"/>
    <w:rsid w:val="00D22A3E"/>
    <w:rsid w:val="00D913CD"/>
    <w:rsid w:val="00DC3529"/>
    <w:rsid w:val="00DD4404"/>
    <w:rsid w:val="00E0227F"/>
    <w:rsid w:val="00E061B2"/>
    <w:rsid w:val="00E229F9"/>
    <w:rsid w:val="00EB227F"/>
    <w:rsid w:val="00F25391"/>
    <w:rsid w:val="00F5624C"/>
    <w:rsid w:val="00F57E2B"/>
    <w:rsid w:val="00F9537A"/>
    <w:rsid w:val="00FD2448"/>
    <w:rsid w:val="00FE2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E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7EBE-51D5-4ED9-95C1-3B9A8A3E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1484</Words>
  <Characters>81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clara susos seijas</cp:lastModifiedBy>
  <cp:revision>34</cp:revision>
  <dcterms:created xsi:type="dcterms:W3CDTF">2020-06-09T09:39:00Z</dcterms:created>
  <dcterms:modified xsi:type="dcterms:W3CDTF">2020-06-18T09:51:00Z</dcterms:modified>
</cp:coreProperties>
</file>